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F6F23">
        <w:rPr>
          <w:rFonts w:ascii="Times New Roman" w:hAnsi="Times New Roman" w:cs="Times New Roman"/>
          <w:sz w:val="28"/>
          <w:szCs w:val="28"/>
        </w:rPr>
        <w:t>5/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4F6F23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24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>
        <w:rPr>
          <w:rFonts w:ascii="Times New Roman" w:hAnsi="Times New Roman" w:cs="Times New Roman"/>
          <w:sz w:val="28"/>
          <w:szCs w:val="28"/>
        </w:rPr>
        <w:t>, 09</w:t>
      </w:r>
      <w:r w:rsidR="00D024C0">
        <w:rPr>
          <w:rFonts w:ascii="Times New Roman" w:hAnsi="Times New Roman" w:cs="Times New Roman"/>
          <w:sz w:val="28"/>
          <w:szCs w:val="28"/>
        </w:rPr>
        <w:t>.0</w:t>
      </w:r>
      <w:r w:rsidR="00C83576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AE0040" w:rsidRDefault="00120E21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 xml:space="preserve">.Иванка Петк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Pr="00E46AA2" w:rsidRDefault="00120E21" w:rsidP="00E46A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Default="00E46AA2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E46AA2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E46AA2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3C01CF" w:rsidRPr="004F6F23" w:rsidRDefault="00E46AA2" w:rsidP="004F6F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3576">
        <w:rPr>
          <w:rFonts w:ascii="Times New Roman" w:hAnsi="Times New Roman" w:cs="Times New Roman"/>
          <w:sz w:val="28"/>
          <w:szCs w:val="28"/>
        </w:rPr>
        <w:t>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</w:p>
    <w:p w:rsidR="00C83576" w:rsidRDefault="00E46AA2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6F23">
        <w:rPr>
          <w:rFonts w:ascii="Times New Roman" w:hAnsi="Times New Roman" w:cs="Times New Roman"/>
          <w:sz w:val="28"/>
          <w:szCs w:val="28"/>
        </w:rPr>
        <w:t>0</w:t>
      </w:r>
      <w:r w:rsidR="00C83576">
        <w:rPr>
          <w:rFonts w:ascii="Times New Roman" w:hAnsi="Times New Roman" w:cs="Times New Roman"/>
          <w:sz w:val="28"/>
          <w:szCs w:val="28"/>
        </w:rPr>
        <w:t>. Бисерка Бочева</w:t>
      </w:r>
    </w:p>
    <w:p w:rsidR="00C83576" w:rsidRP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4F6F23" w:rsidRDefault="00AE0040" w:rsidP="00E46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4F6F23">
        <w:rPr>
          <w:rFonts w:ascii="Times New Roman" w:hAnsi="Times New Roman" w:cs="Times New Roman"/>
          <w:sz w:val="28"/>
          <w:szCs w:val="28"/>
        </w:rPr>
        <w:t xml:space="preserve">Милчо Данчев, Снежана Ангелова,  </w:t>
      </w:r>
      <w:r w:rsidR="004F6F23">
        <w:rPr>
          <w:rFonts w:ascii="Times New Roman" w:hAnsi="Times New Roman" w:cs="Times New Roman"/>
          <w:sz w:val="28"/>
          <w:szCs w:val="28"/>
        </w:rPr>
        <w:t>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D024C0" w:rsidRDefault="00D024C0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F23" w:rsidRPr="00BC7652" w:rsidRDefault="004F6F23" w:rsidP="004F6F23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бликуване на списък на упълномощени представители на Местна коалиция „ДПС“ /ВОЛЯ, ЗС Александър Стамболийски, Новото време, НДСВ/ в изборите за общински съветници и за кметове на 27.10.2019 година</w:t>
      </w:r>
      <w:r w:rsidRPr="00BC7652">
        <w:rPr>
          <w:rFonts w:ascii="Times New Roman" w:hAnsi="Times New Roman" w:cs="Times New Roman"/>
          <w:sz w:val="24"/>
          <w:szCs w:val="24"/>
        </w:rPr>
        <w:t>.</w:t>
      </w:r>
    </w:p>
    <w:p w:rsidR="004F6F23" w:rsidRPr="00BC7652" w:rsidRDefault="004F6F23" w:rsidP="004F6F23">
      <w:pPr>
        <w:pStyle w:val="a3"/>
        <w:numPr>
          <w:ilvl w:val="0"/>
          <w:numId w:val="1"/>
        </w:numPr>
        <w:spacing w:after="0"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бождаване и назначаване на членове на СИК в община Роман</w:t>
      </w:r>
      <w:r w:rsidRPr="00BC7652">
        <w:rPr>
          <w:rFonts w:ascii="Times New Roman" w:hAnsi="Times New Roman" w:cs="Times New Roman"/>
          <w:sz w:val="24"/>
          <w:szCs w:val="24"/>
        </w:rPr>
        <w:t>.</w:t>
      </w:r>
    </w:p>
    <w:p w:rsidR="004F6F23" w:rsidRPr="00BC7652" w:rsidRDefault="004F6F23" w:rsidP="004F6F23">
      <w:pPr>
        <w:pStyle w:val="a4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иране на застъпници на кандидатската листа на ПП ВМРО –БНД в изборите за общински съветници и за кметове на 27.10.2019 година</w:t>
      </w:r>
      <w:r w:rsidRPr="00BC7652">
        <w:rPr>
          <w:rFonts w:ascii="Times New Roman" w:hAnsi="Times New Roman" w:cs="Times New Roman"/>
          <w:sz w:val="24"/>
          <w:szCs w:val="24"/>
        </w:rPr>
        <w:t>.</w:t>
      </w:r>
    </w:p>
    <w:p w:rsidR="004F6F23" w:rsidRPr="00BC7652" w:rsidRDefault="004F6F23" w:rsidP="004F6F23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7652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E59" w:rsidRDefault="00566E59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F23" w:rsidRDefault="004F6F23" w:rsidP="00B063BB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1CF" w:rsidRPr="00B063BB" w:rsidRDefault="00542A6D" w:rsidP="00B063BB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3BB">
        <w:rPr>
          <w:rFonts w:ascii="Times New Roman" w:hAnsi="Times New Roman" w:cs="Times New Roman"/>
          <w:sz w:val="28"/>
          <w:szCs w:val="28"/>
        </w:rPr>
        <w:t>ГЛАСУВАНЕ : ЗА 1</w:t>
      </w:r>
      <w:r w:rsidR="004F6F23">
        <w:rPr>
          <w:rFonts w:ascii="Times New Roman" w:hAnsi="Times New Roman" w:cs="Times New Roman"/>
          <w:sz w:val="28"/>
          <w:szCs w:val="28"/>
        </w:rPr>
        <w:t>0</w:t>
      </w:r>
      <w:r w:rsidR="003C01CF" w:rsidRPr="00B063BB">
        <w:rPr>
          <w:rFonts w:ascii="Times New Roman" w:hAnsi="Times New Roman" w:cs="Times New Roman"/>
          <w:sz w:val="28"/>
          <w:szCs w:val="28"/>
        </w:rPr>
        <w:tab/>
      </w:r>
      <w:r w:rsidR="00CC3855" w:rsidRPr="00B063BB">
        <w:rPr>
          <w:rFonts w:ascii="Times New Roman" w:hAnsi="Times New Roman" w:cs="Times New Roman"/>
          <w:sz w:val="28"/>
          <w:szCs w:val="28"/>
        </w:rPr>
        <w:tab/>
      </w:r>
      <w:r w:rsidR="003C01CF" w:rsidRPr="00B063BB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Pr="00D024C0" w:rsidRDefault="009D0F7E" w:rsidP="00D024C0">
      <w:pPr>
        <w:rPr>
          <w:rFonts w:ascii="Times New Roman" w:hAnsi="Times New Roman" w:cs="Times New Roman"/>
          <w:sz w:val="28"/>
          <w:szCs w:val="28"/>
        </w:rPr>
      </w:pP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4F6F23">
        <w:rPr>
          <w:sz w:val="28"/>
          <w:szCs w:val="28"/>
        </w:rPr>
        <w:t>РЕШЕНИЕ № 95</w:t>
      </w:r>
    </w:p>
    <w:p w:rsidR="004F6F23" w:rsidRPr="004F6F23" w:rsidRDefault="00C83576" w:rsidP="004F6F23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4F6F23" w:rsidRPr="004F6F23">
        <w:rPr>
          <w:rFonts w:ascii="Times New Roman" w:hAnsi="Times New Roman" w:cs="Times New Roman"/>
          <w:sz w:val="24"/>
          <w:szCs w:val="24"/>
        </w:rPr>
        <w:t>Относно: публикуване на списък на упълномощени представители  на Местна коалиция „ДПС“ /ВОЛЯ, ЗС Александър Стамболийски, Новото време, НДСВ/ в изборите за общински съветници и за кметове на 27.10.2019 година</w:t>
      </w:r>
    </w:p>
    <w:p w:rsidR="004F6F23" w:rsidRDefault="004F6F23" w:rsidP="004F6F23">
      <w:pPr>
        <w:rPr>
          <w:sz w:val="28"/>
          <w:szCs w:val="28"/>
        </w:rPr>
      </w:pPr>
    </w:p>
    <w:p w:rsidR="004F6F23" w:rsidRDefault="004F6F23" w:rsidP="004F6F23">
      <w:pPr>
        <w:rPr>
          <w:sz w:val="28"/>
          <w:szCs w:val="28"/>
        </w:rPr>
      </w:pPr>
    </w:p>
    <w:p w:rsidR="004F6F23" w:rsidRPr="004F6F23" w:rsidRDefault="004F6F23" w:rsidP="004F6F2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ИК Роман </w:t>
      </w:r>
    </w:p>
    <w:p w:rsidR="004F6F23" w:rsidRPr="004F6F23" w:rsidRDefault="004F6F23" w:rsidP="004F6F2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РЕШИ :</w:t>
      </w:r>
    </w:p>
    <w:p w:rsidR="004F6F23" w:rsidRPr="004F6F23" w:rsidRDefault="004F6F23" w:rsidP="004F6F23">
      <w:p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4F6F23">
        <w:rPr>
          <w:rFonts w:ascii="Times New Roman" w:hAnsi="Times New Roman" w:cs="Times New Roman"/>
          <w:sz w:val="24"/>
          <w:szCs w:val="24"/>
        </w:rPr>
        <w:t xml:space="preserve">        ПУБЛИКУВА: 10 /десет/ броя представители  на кандидатската листа на Местна коалиция „ДПС“ /ВОЛЯ, ЗС Александър Стамболийски, Новото време, НДСВ/ в изборите за общински съветници и за кметове на 27.10.2019 година съгласно списък – приложение 1, неразделна част от настоящето</w:t>
      </w:r>
      <w:r w:rsidRPr="004F6F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F6F23">
        <w:rPr>
          <w:rFonts w:ascii="Times New Roman" w:hAnsi="Times New Roman" w:cs="Times New Roman"/>
          <w:sz w:val="24"/>
          <w:szCs w:val="24"/>
        </w:rPr>
        <w:t xml:space="preserve"> ОИК Роман публикува на интернет страницата на комисията.</w:t>
      </w:r>
    </w:p>
    <w:p w:rsidR="00711187" w:rsidRDefault="00566E59" w:rsidP="00566E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2A6D">
        <w:rPr>
          <w:rFonts w:ascii="Times New Roman" w:hAnsi="Times New Roman" w:cs="Times New Roman"/>
          <w:sz w:val="28"/>
          <w:szCs w:val="28"/>
        </w:rPr>
        <w:t>ЛАСУВАНЕ : ЗА 1</w:t>
      </w:r>
      <w:r w:rsidR="004F6F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120E21" w:rsidRDefault="00120E21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66E59" w:rsidRDefault="004F6F23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96</w:t>
      </w:r>
    </w:p>
    <w:p w:rsidR="004F6F23" w:rsidRPr="00B05915" w:rsidRDefault="004F6F23" w:rsidP="004F6F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915">
        <w:rPr>
          <w:rFonts w:ascii="Times New Roman" w:hAnsi="Times New Roman" w:cs="Times New Roman"/>
          <w:sz w:val="24"/>
          <w:szCs w:val="24"/>
        </w:rPr>
        <w:t>ОТНОСНО: Освобождаване и назначаване на членове на СИК в община Роман</w:t>
      </w:r>
    </w:p>
    <w:p w:rsidR="004F6F23" w:rsidRPr="00B05915" w:rsidRDefault="004F6F23" w:rsidP="004F6F23">
      <w:pPr>
        <w:jc w:val="both"/>
        <w:rPr>
          <w:rFonts w:ascii="Times New Roman" w:hAnsi="Times New Roman" w:cs="Times New Roman"/>
          <w:sz w:val="24"/>
          <w:szCs w:val="24"/>
        </w:rPr>
      </w:pPr>
      <w:r w:rsidRPr="00B0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ИК-Роман</w:t>
      </w:r>
    </w:p>
    <w:p w:rsidR="004F6F23" w:rsidRPr="00B05915" w:rsidRDefault="004F6F23" w:rsidP="004F6F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05915">
        <w:rPr>
          <w:rFonts w:ascii="Times New Roman" w:hAnsi="Times New Roman" w:cs="Times New Roman"/>
          <w:b/>
          <w:bCs/>
          <w:sz w:val="24"/>
          <w:szCs w:val="24"/>
        </w:rPr>
        <w:t>Р Е Ш И:</w:t>
      </w:r>
    </w:p>
    <w:p w:rsidR="004F6F23" w:rsidRPr="00B05915" w:rsidRDefault="004F6F23" w:rsidP="004F6F23">
      <w:pPr>
        <w:jc w:val="both"/>
        <w:rPr>
          <w:rFonts w:ascii="Times New Roman" w:hAnsi="Times New Roman" w:cs="Times New Roman"/>
          <w:sz w:val="24"/>
          <w:szCs w:val="24"/>
        </w:rPr>
      </w:pPr>
      <w:r w:rsidRPr="00B05915">
        <w:rPr>
          <w:rFonts w:ascii="Times New Roman" w:hAnsi="Times New Roman" w:cs="Times New Roman"/>
          <w:sz w:val="24"/>
          <w:szCs w:val="24"/>
        </w:rPr>
        <w:t>Извършва замени в състава на СИК на територията на община Роман  както следва</w:t>
      </w:r>
    </w:p>
    <w:p w:rsidR="004F6F23" w:rsidRPr="00851668" w:rsidRDefault="004F6F23" w:rsidP="004F6F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668">
        <w:rPr>
          <w:rFonts w:ascii="Times New Roman" w:hAnsi="Times New Roman" w:cs="Times New Roman"/>
          <w:sz w:val="24"/>
          <w:szCs w:val="24"/>
        </w:rPr>
        <w:t xml:space="preserve">На мястото на Латинка </w:t>
      </w:r>
      <w:proofErr w:type="spellStart"/>
      <w:r w:rsidRPr="00851668">
        <w:rPr>
          <w:rFonts w:ascii="Times New Roman" w:hAnsi="Times New Roman" w:cs="Times New Roman"/>
          <w:sz w:val="24"/>
          <w:szCs w:val="24"/>
        </w:rPr>
        <w:t>Вачова</w:t>
      </w:r>
      <w:proofErr w:type="spellEnd"/>
      <w:r w:rsidRPr="00851668">
        <w:rPr>
          <w:rFonts w:ascii="Times New Roman" w:hAnsi="Times New Roman" w:cs="Times New Roman"/>
          <w:sz w:val="24"/>
          <w:szCs w:val="24"/>
        </w:rPr>
        <w:t xml:space="preserve"> Тодорова член на СИК 063200007</w:t>
      </w:r>
    </w:p>
    <w:p w:rsidR="004F6F23" w:rsidRDefault="004F6F23" w:rsidP="004F6F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1668">
        <w:rPr>
          <w:rFonts w:ascii="Times New Roman" w:hAnsi="Times New Roman" w:cs="Times New Roman"/>
          <w:sz w:val="24"/>
          <w:szCs w:val="24"/>
        </w:rPr>
        <w:t xml:space="preserve">Назначава Илонка Стефанова Гергова с </w:t>
      </w:r>
      <w:proofErr w:type="spellStart"/>
      <w:r w:rsidRPr="00851668">
        <w:rPr>
          <w:rFonts w:ascii="Times New Roman" w:hAnsi="Times New Roman" w:cs="Times New Roman"/>
          <w:sz w:val="24"/>
          <w:szCs w:val="24"/>
        </w:rPr>
        <w:t>егн</w:t>
      </w:r>
      <w:proofErr w:type="spellEnd"/>
      <w:r w:rsidRPr="00851668">
        <w:rPr>
          <w:rFonts w:ascii="Times New Roman" w:hAnsi="Times New Roman" w:cs="Times New Roman"/>
          <w:sz w:val="24"/>
          <w:szCs w:val="24"/>
        </w:rPr>
        <w:t>……………</w:t>
      </w:r>
    </w:p>
    <w:p w:rsidR="004F6F23" w:rsidRDefault="004F6F23" w:rsidP="004F6F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й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н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23" w:rsidRDefault="004F6F23" w:rsidP="004F6F2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ва Христо Григ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н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н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4F6F23" w:rsidRDefault="004F6F23" w:rsidP="004F6F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енията на освободените членове да се анулират.</w:t>
      </w:r>
    </w:p>
    <w:p w:rsidR="004F6F23" w:rsidRPr="00B05915" w:rsidRDefault="004F6F23" w:rsidP="004F6F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овоназначените да се издадат удостоверения.</w:t>
      </w:r>
    </w:p>
    <w:p w:rsidR="00E82F85" w:rsidRDefault="00E82F85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542A6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4F6F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4F6F23">
      <w:pPr>
        <w:rPr>
          <w:rFonts w:ascii="Times New Roman" w:hAnsi="Times New Roman" w:cs="Times New Roman"/>
          <w:sz w:val="28"/>
          <w:szCs w:val="28"/>
        </w:rPr>
      </w:pPr>
    </w:p>
    <w:p w:rsidR="00542A6D" w:rsidRDefault="004F6F23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97</w:t>
      </w:r>
    </w:p>
    <w:p w:rsidR="004F6F23" w:rsidRDefault="004F6F23" w:rsidP="004F6F23">
      <w:pPr>
        <w:rPr>
          <w:sz w:val="28"/>
          <w:szCs w:val="28"/>
        </w:rPr>
      </w:pPr>
      <w:r w:rsidRPr="004F6F23">
        <w:rPr>
          <w:sz w:val="44"/>
          <w:szCs w:val="44"/>
        </w:rPr>
        <w:t xml:space="preserve">      </w:t>
      </w:r>
      <w:r w:rsidRPr="004F6F23">
        <w:rPr>
          <w:sz w:val="28"/>
          <w:szCs w:val="28"/>
        </w:rPr>
        <w:t xml:space="preserve">Относно : регистриране на застъпници на кандидатската листа на ПП ВМРО –БНД в изборите за общински съветници и за кметове на 27.10.2019 година                                                      </w:t>
      </w:r>
    </w:p>
    <w:p w:rsidR="004F6F23" w:rsidRPr="004F6F23" w:rsidRDefault="004F6F23" w:rsidP="004F6F23">
      <w:pPr>
        <w:jc w:val="center"/>
        <w:rPr>
          <w:sz w:val="28"/>
          <w:szCs w:val="28"/>
        </w:rPr>
      </w:pPr>
      <w:r w:rsidRPr="004F6F23">
        <w:rPr>
          <w:sz w:val="28"/>
          <w:szCs w:val="28"/>
        </w:rPr>
        <w:t>ОИК Роман</w:t>
      </w:r>
    </w:p>
    <w:p w:rsidR="004F6F23" w:rsidRPr="004F6F23" w:rsidRDefault="004F6F23" w:rsidP="004F6F23">
      <w:pPr>
        <w:spacing w:line="254" w:lineRule="auto"/>
        <w:rPr>
          <w:sz w:val="28"/>
          <w:szCs w:val="28"/>
        </w:rPr>
      </w:pPr>
      <w:r w:rsidRPr="004F6F23">
        <w:rPr>
          <w:sz w:val="28"/>
          <w:szCs w:val="28"/>
        </w:rPr>
        <w:t xml:space="preserve">                                                         РЕШИ :</w:t>
      </w:r>
    </w:p>
    <w:p w:rsidR="004F6F23" w:rsidRPr="004F6F23" w:rsidRDefault="004F6F23" w:rsidP="004F6F23">
      <w:pPr>
        <w:spacing w:line="254" w:lineRule="auto"/>
        <w:rPr>
          <w:sz w:val="28"/>
          <w:szCs w:val="28"/>
        </w:rPr>
      </w:pPr>
      <w:r w:rsidRPr="004F6F23">
        <w:rPr>
          <w:sz w:val="28"/>
          <w:szCs w:val="28"/>
        </w:rPr>
        <w:t xml:space="preserve">        РЕГИСТРИРА :20/двадесет/броя застъпници на кандидатската листа на ПП ВМРО-БНД  в изборите за общински съветници и за кметове на 27.10.2019 година съгласно списък – приложение 1 неразделна част от настоящето решение и издава удостоверения на регистрираните застъпници в един екземпляр по образец .</w:t>
      </w:r>
    </w:p>
    <w:p w:rsidR="004F6F23" w:rsidRPr="004F6F23" w:rsidRDefault="004F6F23" w:rsidP="004F6F23">
      <w:pPr>
        <w:spacing w:line="254" w:lineRule="auto"/>
        <w:rPr>
          <w:sz w:val="28"/>
          <w:szCs w:val="28"/>
        </w:rPr>
      </w:pPr>
      <w:r w:rsidRPr="004F6F23">
        <w:rPr>
          <w:sz w:val="28"/>
          <w:szCs w:val="28"/>
        </w:rPr>
        <w:lastRenderedPageBreak/>
        <w:t xml:space="preserve">        Регистрираните застъпници да бъ</w:t>
      </w:r>
      <w:bookmarkStart w:id="0" w:name="_GoBack"/>
      <w:bookmarkEnd w:id="0"/>
      <w:r w:rsidRPr="004F6F23">
        <w:rPr>
          <w:sz w:val="28"/>
          <w:szCs w:val="28"/>
        </w:rPr>
        <w:t>дат вписани в публичния регистър на застъпниците на ОИК Роман .Достъпът до личните данни в регистъра се осъществява при спазване изискванията за защита на личните данни .</w:t>
      </w:r>
    </w:p>
    <w:p w:rsidR="00542A6D" w:rsidRDefault="00542A6D" w:rsidP="004F6F23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4F6F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542A6D" w:rsidRDefault="00542A6D" w:rsidP="004F6F23">
      <w:pPr>
        <w:rPr>
          <w:rFonts w:ascii="Times New Roman" w:hAnsi="Times New Roman" w:cs="Times New Roman"/>
          <w:sz w:val="28"/>
          <w:szCs w:val="28"/>
        </w:rPr>
      </w:pPr>
    </w:p>
    <w:p w:rsidR="00B063BB" w:rsidRDefault="00B063BB" w:rsidP="00B063BB">
      <w:pPr>
        <w:rPr>
          <w:rFonts w:ascii="Times New Roman" w:hAnsi="Times New Roman" w:cs="Times New Roman"/>
          <w:sz w:val="28"/>
          <w:szCs w:val="28"/>
        </w:rPr>
      </w:pPr>
    </w:p>
    <w:p w:rsidR="00B063BB" w:rsidRDefault="00B063BB" w:rsidP="00B06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 :</w:t>
      </w:r>
    </w:p>
    <w:p w:rsidR="00E46AA2" w:rsidRDefault="00E46AA2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42A6D" w:rsidRDefault="00542A6D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</w:t>
      </w:r>
      <w:r w:rsidR="00D024C0">
        <w:rPr>
          <w:rFonts w:ascii="Times New Roman" w:hAnsi="Times New Roman" w:cs="Times New Roman"/>
          <w:sz w:val="28"/>
          <w:szCs w:val="28"/>
        </w:rPr>
        <w:t xml:space="preserve"> 24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B063BB">
        <w:rPr>
          <w:rFonts w:ascii="Times New Roman" w:hAnsi="Times New Roman" w:cs="Times New Roman"/>
          <w:sz w:val="28"/>
          <w:szCs w:val="28"/>
        </w:rPr>
        <w:t xml:space="preserve">019г. </w:t>
      </w:r>
      <w:r w:rsidR="00D024C0">
        <w:rPr>
          <w:rFonts w:ascii="Times New Roman" w:hAnsi="Times New Roman" w:cs="Times New Roman"/>
          <w:sz w:val="28"/>
          <w:szCs w:val="28"/>
        </w:rPr>
        <w:t>09.3</w:t>
      </w:r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818018E"/>
    <w:multiLevelType w:val="hybridMultilevel"/>
    <w:tmpl w:val="614028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4F6F23"/>
    <w:rsid w:val="00542A6D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B063BB"/>
    <w:rsid w:val="00C83576"/>
    <w:rsid w:val="00CC3855"/>
    <w:rsid w:val="00D024C0"/>
    <w:rsid w:val="00E46AA2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0D02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9483-5260-4475-BA70-AA73ECA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0-12T07:37:00Z</cp:lastPrinted>
  <dcterms:created xsi:type="dcterms:W3CDTF">2019-09-16T15:17:00Z</dcterms:created>
  <dcterms:modified xsi:type="dcterms:W3CDTF">2019-10-24T11:37:00Z</dcterms:modified>
</cp:coreProperties>
</file>